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5466" w14:textId="77777777" w:rsidR="0034364E" w:rsidRDefault="0034364E" w:rsidP="00B33777">
      <w:pPr>
        <w:bidi/>
        <w:rPr>
          <w:sz w:val="22"/>
          <w:szCs w:val="22"/>
          <w:rtl/>
        </w:rPr>
      </w:pPr>
    </w:p>
    <w:p w14:paraId="0882EF44" w14:textId="77777777" w:rsidR="00FD637E" w:rsidRDefault="00FD637E" w:rsidP="00FD637E">
      <w:pPr>
        <w:bidi/>
        <w:rPr>
          <w:sz w:val="22"/>
          <w:szCs w:val="22"/>
          <w:rtl/>
        </w:rPr>
      </w:pPr>
    </w:p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550CC5">
            <w:rPr>
              <w:rStyle w:val="ab"/>
              <w:rFonts w:hint="cs"/>
              <w:rtl/>
            </w:rPr>
            <w:t>לחץ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כאן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להזנת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תאריך</w:t>
          </w:r>
          <w:r w:rsidRPr="00550CC5">
            <w:rPr>
              <w:rStyle w:val="ab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792B70AA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566239199"/>
            <w:placeholder>
              <w:docPart w:val="DefaultPlaceholder_-1854013440"/>
            </w:placeholder>
            <w:showingPlcHdr/>
          </w:sdtPr>
          <w:sdtContent>
            <w:tc>
              <w:tcPr>
                <w:tcW w:w="2845" w:type="dxa"/>
                <w:gridSpan w:val="2"/>
                <w:vAlign w:val="center"/>
              </w:tcPr>
              <w:p w14:paraId="1D14D8BC" w14:textId="7DD0B9AA" w:rsidR="00FD637E" w:rsidRPr="00210E5C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5AA0A804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FB41C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6B183527" w14:textId="50D30FAA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7B847F82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0E6A18FC" w:rsidR="008712DA" w:rsidRP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0A67450E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p w14:paraId="58BFB02A" w14:textId="4C2ACF4C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6E6D" wp14:editId="1183A79B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5676900" cy="857250"/>
                <wp:effectExtent l="0" t="0" r="19050" b="19050"/>
                <wp:wrapNone/>
                <wp:docPr id="974353577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0D05F" w14:textId="4B5D35D3" w:rsidR="008712DA" w:rsidRDefault="008712DA" w:rsidP="008712DA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F6E6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9.3pt;margin-top:8.55pt;width:447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MOQ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" fillcolor="white [3201]" strokeweight=".5pt">
                <v:textbox>
                  <w:txbxContent>
                    <w:p w14:paraId="46A0D05F" w14:textId="4B5D35D3" w:rsidR="008712DA" w:rsidRDefault="008712DA" w:rsidP="008712DA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1930577C" w:rsidR="00040F21" w:rsidRPr="00210E5C" w:rsidRDefault="008712DA" w:rsidP="00454502">
            <w:pPr>
              <w:bidi/>
              <w:rPr>
                <w:b/>
                <w:bCs/>
                <w:rtl/>
              </w:rPr>
            </w:pPr>
            <w:r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000000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000000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000000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000000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tc>
          <w:tcPr>
            <w:tcW w:w="7860" w:type="dxa"/>
            <w:vAlign w:val="center"/>
          </w:tcPr>
          <w:p w14:paraId="5F380BFF" w14:textId="77777777" w:rsidR="00040F21" w:rsidRPr="00040F21" w:rsidRDefault="00040F21" w:rsidP="00040F21">
            <w:pPr>
              <w:bidi/>
              <w:rPr>
                <w:rtl/>
              </w:rPr>
            </w:pPr>
          </w:p>
        </w:tc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4ACB4BA9" w:rsidR="007B33DF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1D9" w:rsidRPr="009041D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118B04EB" w14:textId="77777777" w:rsidR="007B33DF" w:rsidRDefault="007B33DF" w:rsidP="007B33DF">
            <w:pPr>
              <w:bidi/>
              <w:rPr>
                <w:rtl/>
              </w:rPr>
            </w:pPr>
          </w:p>
          <w:p w14:paraId="782A1397" w14:textId="26CFEB85" w:rsidR="007B33DF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3FE0" id="Text Box 2" o:spid="_x0000_s1027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lGEgIAAAI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aa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aa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aa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lastRenderedPageBreak/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0A29A660" w14:textId="77777777" w:rsidR="002607F4" w:rsidRDefault="002607F4" w:rsidP="00FD637E">
      <w:pPr>
        <w:bidi/>
        <w:rPr>
          <w:rFonts w:ascii="Tahoma" w:hAnsi="Tahoma" w:cs="Tahoma"/>
          <w:highlight w:val="cyan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46BADA17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הח"מ מתחייב/ת לערוך את המחקר בהתאם לתקציר הליך המחקר, לפי כללי האתיקה המקובלים בתחום המקצועי ובאוניברסיטת בר אילן, ותוך שמירה על סודיות ועל הוראות כל דין.</w:t>
      </w:r>
    </w:p>
    <w:p w14:paraId="094D7B47" w14:textId="6C9A3AD1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להסביר למשתתף/ת במחקר את מהות המחקר, ולוודא שהבין/ה את ההסבר</w:t>
      </w:r>
      <w:r w:rsidR="004936F0">
        <w:rPr>
          <w:rFonts w:hint="cs"/>
          <w:rtl/>
        </w:rPr>
        <w:t xml:space="preserve"> (כאשר</w:t>
      </w:r>
      <w:r w:rsidR="00C2565F">
        <w:rPr>
          <w:rFonts w:hint="cs"/>
          <w:rtl/>
        </w:rPr>
        <w:t xml:space="preserve"> מדובר במחקר של איסוף נתונים</w:t>
      </w:r>
      <w:r w:rsidR="008D14D9">
        <w:rPr>
          <w:rFonts w:hint="cs"/>
          <w:rtl/>
        </w:rPr>
        <w:t xml:space="preserve"> ישירות מנחקר)</w:t>
      </w:r>
      <w:r w:rsidRPr="00210E5C">
        <w:rPr>
          <w:rtl/>
        </w:rPr>
        <w:t xml:space="preserve">. </w:t>
      </w:r>
    </w:p>
    <w:p w14:paraId="7C7EFAE0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כי המידע שנאסף לא יועבר לשום גורם, אלא אם החוק מחייב את העברת המידע שהמשתתף חשף במחקר (כאשר מדובר בשאלון שאינו אנונימי, ריאיון אישי או קבוצתי במחקר איכותני, או ניסוי).</w:t>
      </w:r>
    </w:p>
    <w:p w14:paraId="2E6B6A66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lastRenderedPageBreak/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7777777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422CDB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F0DD" w14:textId="77777777" w:rsidR="00B85D26" w:rsidRDefault="00B85D26" w:rsidP="00C47BAA">
      <w:r>
        <w:separator/>
      </w:r>
    </w:p>
  </w:endnote>
  <w:endnote w:type="continuationSeparator" w:id="0">
    <w:p w14:paraId="6C7D8ACD" w14:textId="77777777" w:rsidR="00B85D26" w:rsidRDefault="00B85D26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25E3" w14:textId="77777777" w:rsidR="00B85D26" w:rsidRDefault="00B85D26" w:rsidP="00C47BAA">
      <w:r>
        <w:separator/>
      </w:r>
    </w:p>
  </w:footnote>
  <w:footnote w:type="continuationSeparator" w:id="0">
    <w:p w14:paraId="5B38E53B" w14:textId="77777777" w:rsidR="00B85D26" w:rsidRDefault="00B85D26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a3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554808794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a3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CTsUEtX0aaQX3mzEF+71rDI/xOkEeUpLbK5JUvrpgNOeJOdNUwvt46qFp2p9EPsPoSfmVJ5tO25oF/GGX5XPg==" w:salt="/71EfByUznVU5y2WkDlx1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247A0"/>
    <w:rsid w:val="00226BFE"/>
    <w:rsid w:val="00230A96"/>
    <w:rsid w:val="00232277"/>
    <w:rsid w:val="00245E1A"/>
    <w:rsid w:val="00256DC8"/>
    <w:rsid w:val="002607F4"/>
    <w:rsid w:val="0027594B"/>
    <w:rsid w:val="00281677"/>
    <w:rsid w:val="002C22A2"/>
    <w:rsid w:val="002C2B03"/>
    <w:rsid w:val="002E4831"/>
    <w:rsid w:val="002E4EB3"/>
    <w:rsid w:val="00303FE8"/>
    <w:rsid w:val="00315068"/>
    <w:rsid w:val="00315989"/>
    <w:rsid w:val="00315E89"/>
    <w:rsid w:val="0031767C"/>
    <w:rsid w:val="003272D7"/>
    <w:rsid w:val="00330B42"/>
    <w:rsid w:val="00333CBB"/>
    <w:rsid w:val="0034364E"/>
    <w:rsid w:val="00347470"/>
    <w:rsid w:val="00350AB0"/>
    <w:rsid w:val="0036349E"/>
    <w:rsid w:val="00365855"/>
    <w:rsid w:val="00381C6C"/>
    <w:rsid w:val="00383FE1"/>
    <w:rsid w:val="00390315"/>
    <w:rsid w:val="00393DEA"/>
    <w:rsid w:val="003A17F4"/>
    <w:rsid w:val="003C12D0"/>
    <w:rsid w:val="003C7964"/>
    <w:rsid w:val="003D35A1"/>
    <w:rsid w:val="003D43E8"/>
    <w:rsid w:val="00401F70"/>
    <w:rsid w:val="00412EBB"/>
    <w:rsid w:val="00422CDB"/>
    <w:rsid w:val="004246D7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E21B6"/>
    <w:rsid w:val="004E3C72"/>
    <w:rsid w:val="004E688B"/>
    <w:rsid w:val="004F47B5"/>
    <w:rsid w:val="004F708F"/>
    <w:rsid w:val="00506B4D"/>
    <w:rsid w:val="005512CA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60239C"/>
    <w:rsid w:val="00606985"/>
    <w:rsid w:val="006069F4"/>
    <w:rsid w:val="00612385"/>
    <w:rsid w:val="00633737"/>
    <w:rsid w:val="00636BD1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E3BA6"/>
    <w:rsid w:val="0070502E"/>
    <w:rsid w:val="00722810"/>
    <w:rsid w:val="007822C6"/>
    <w:rsid w:val="007868F6"/>
    <w:rsid w:val="00797D11"/>
    <w:rsid w:val="007B33DF"/>
    <w:rsid w:val="007D557B"/>
    <w:rsid w:val="007D6C14"/>
    <w:rsid w:val="007E3F5B"/>
    <w:rsid w:val="00807DD1"/>
    <w:rsid w:val="008452BC"/>
    <w:rsid w:val="008712DA"/>
    <w:rsid w:val="00873D78"/>
    <w:rsid w:val="00884FCF"/>
    <w:rsid w:val="008864FC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64B4A"/>
    <w:rsid w:val="00A835C7"/>
    <w:rsid w:val="00AA2E7E"/>
    <w:rsid w:val="00AB10B4"/>
    <w:rsid w:val="00AB3519"/>
    <w:rsid w:val="00AC130F"/>
    <w:rsid w:val="00AC37B8"/>
    <w:rsid w:val="00AC5FF3"/>
    <w:rsid w:val="00AF6144"/>
    <w:rsid w:val="00AF7799"/>
    <w:rsid w:val="00B10EBC"/>
    <w:rsid w:val="00B125E8"/>
    <w:rsid w:val="00B30065"/>
    <w:rsid w:val="00B3143C"/>
    <w:rsid w:val="00B33777"/>
    <w:rsid w:val="00B421DD"/>
    <w:rsid w:val="00B55551"/>
    <w:rsid w:val="00B62BB0"/>
    <w:rsid w:val="00B6747C"/>
    <w:rsid w:val="00B85D26"/>
    <w:rsid w:val="00BB3596"/>
    <w:rsid w:val="00BB4659"/>
    <w:rsid w:val="00BB70FE"/>
    <w:rsid w:val="00BB7459"/>
    <w:rsid w:val="00BC7FF5"/>
    <w:rsid w:val="00BD71FE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3706"/>
    <w:rsid w:val="00D02986"/>
    <w:rsid w:val="00D13548"/>
    <w:rsid w:val="00D26463"/>
    <w:rsid w:val="00D36B90"/>
    <w:rsid w:val="00D5330D"/>
    <w:rsid w:val="00D62C1F"/>
    <w:rsid w:val="00D74656"/>
    <w:rsid w:val="00D7588F"/>
    <w:rsid w:val="00D76ACF"/>
    <w:rsid w:val="00D92D9D"/>
    <w:rsid w:val="00D93278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4EC8"/>
    <w:rsid w:val="00F134DB"/>
    <w:rsid w:val="00F169F3"/>
    <w:rsid w:val="00F222E9"/>
    <w:rsid w:val="00F53DB8"/>
    <w:rsid w:val="00F6691B"/>
    <w:rsid w:val="00F95E0E"/>
    <w:rsid w:val="00FA4F34"/>
    <w:rsid w:val="00FB2396"/>
    <w:rsid w:val="00FB7FA8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ab">
    <w:name w:val="Placeholder Text"/>
    <w:basedOn w:val="a0"/>
    <w:uiPriority w:val="99"/>
    <w:semiHidden/>
    <w:rsid w:val="00FD637E"/>
    <w:rPr>
      <w:color w:val="808080"/>
    </w:rPr>
  </w:style>
  <w:style w:type="paragraph" w:styleId="ac">
    <w:name w:val="Revision"/>
    <w:hidden/>
    <w:uiPriority w:val="99"/>
    <w:semiHidden/>
    <w:rsid w:val="00315989"/>
  </w:style>
  <w:style w:type="character" w:styleId="ad">
    <w:name w:val="annotation reference"/>
    <w:basedOn w:val="a0"/>
    <w:uiPriority w:val="99"/>
    <w:semiHidden/>
    <w:unhideWhenUsed/>
    <w:rsid w:val="00AF77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779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AF77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79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70400"/>
    <w:rsid w:val="002247A0"/>
    <w:rsid w:val="00256DC8"/>
    <w:rsid w:val="00315068"/>
    <w:rsid w:val="00481395"/>
    <w:rsid w:val="005A4413"/>
    <w:rsid w:val="00657519"/>
    <w:rsid w:val="007677CF"/>
    <w:rsid w:val="007870B2"/>
    <w:rsid w:val="008B3FD9"/>
    <w:rsid w:val="008B4787"/>
    <w:rsid w:val="008F0EA0"/>
    <w:rsid w:val="0095356C"/>
    <w:rsid w:val="00B72CAA"/>
    <w:rsid w:val="00C22C1A"/>
    <w:rsid w:val="00CC7FB4"/>
    <w:rsid w:val="00D05A19"/>
    <w:rsid w:val="00D37105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CAA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7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דקלה ברקאי</cp:lastModifiedBy>
  <cp:revision>2</cp:revision>
  <cp:lastPrinted>2020-05-16T20:07:00Z</cp:lastPrinted>
  <dcterms:created xsi:type="dcterms:W3CDTF">2025-10-20T08:07:00Z</dcterms:created>
  <dcterms:modified xsi:type="dcterms:W3CDTF">2025-10-20T08:07:00Z</dcterms:modified>
</cp:coreProperties>
</file>